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43" w:rsidRPr="00046B22" w:rsidRDefault="007E0C2A" w:rsidP="00046B22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7E0C2A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Как записаться на профилактический визит</w:t>
      </w:r>
      <w:bookmarkEnd w:id="0"/>
      <w:r w:rsidR="00046B22" w:rsidRPr="00046B2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7E0C2A" w:rsidP="007E0C2A">
      <w:pPr>
        <w:pStyle w:val="a3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09245</wp:posOffset>
            </wp:positionV>
            <wp:extent cx="5381625" cy="2973070"/>
            <wp:effectExtent l="0" t="0" r="9525" b="0"/>
            <wp:wrapTight wrapText="bothSides">
              <wp:wrapPolygon edited="0">
                <wp:start x="0" y="0"/>
                <wp:lineTo x="0" y="21452"/>
                <wp:lineTo x="21562" y="21452"/>
                <wp:lineTo x="21562" y="0"/>
                <wp:lineTo x="0" y="0"/>
              </wp:wrapPolygon>
            </wp:wrapTight>
            <wp:docPr id="5" name="Рисунок 5" descr="Как записаться на профилактический виз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писаться на профилактический визи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C96" w:rsidRDefault="00EE2C9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B73D99" w:rsidRDefault="007E0C2A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E0C2A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Записаться на профилактический визит можно на портале «</w:t>
      </w:r>
      <w:proofErr w:type="spellStart"/>
      <w:r w:rsidRPr="007E0C2A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Госуслуги</w:t>
      </w:r>
      <w:proofErr w:type="spellEnd"/>
      <w:r w:rsidRPr="007E0C2A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»; для организаций или ИП: перейдите в личный кабинет → Контроль и надзор → Контрольные и профилактические мероприятия; для граждан: перейдите в личный кабинет → Документы → Правопорядок → Контрольные и профилактические мероприятия. Государственный пожарный надзор МЧС России рассмотрит заявление в течение 10 рабочих дней и сообщит о решении. При положительном - дату визита инспектор согласует в течение 20 рабочих дней и включит в план профилактики рисков.</w:t>
      </w:r>
    </w:p>
    <w:p w:rsidR="007E0C2A" w:rsidRPr="00EC491F" w:rsidRDefault="007E0C2A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46B22"/>
    <w:rsid w:val="000B14F9"/>
    <w:rsid w:val="00100FAD"/>
    <w:rsid w:val="001054AC"/>
    <w:rsid w:val="00126911"/>
    <w:rsid w:val="001348FD"/>
    <w:rsid w:val="0015765F"/>
    <w:rsid w:val="001806FC"/>
    <w:rsid w:val="00190C5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7E0C2A"/>
    <w:rsid w:val="0080241F"/>
    <w:rsid w:val="00875C2C"/>
    <w:rsid w:val="008827A0"/>
    <w:rsid w:val="008A2389"/>
    <w:rsid w:val="008E4FEC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73D9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EE2C96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65B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17FC-5A76-48B3-A61C-F385F98F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6T07:06:00Z</cp:lastPrinted>
  <dcterms:created xsi:type="dcterms:W3CDTF">2025-09-16T07:09:00Z</dcterms:created>
  <dcterms:modified xsi:type="dcterms:W3CDTF">2025-09-16T07:09:00Z</dcterms:modified>
</cp:coreProperties>
</file>